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272C" w14:textId="77777777" w:rsidR="006D160B" w:rsidRPr="0042601B" w:rsidRDefault="006D160B" w:rsidP="00F84E84">
      <w:pPr>
        <w:pStyle w:val="berschrift2"/>
        <w:tabs>
          <w:tab w:val="left" w:pos="3420"/>
          <w:tab w:val="left" w:pos="8460"/>
        </w:tabs>
        <w:spacing w:after="120"/>
        <w:rPr>
          <w:rFonts w:ascii="Calibri" w:hAnsi="Calibri" w:cs="Calibri"/>
          <w:b w:val="0"/>
          <w:szCs w:val="24"/>
        </w:rPr>
      </w:pPr>
      <w:r w:rsidRPr="0042601B">
        <w:rPr>
          <w:rFonts w:ascii="Calibri" w:hAnsi="Calibri" w:cs="Calibri"/>
          <w:noProof/>
        </w:rPr>
        <w:drawing>
          <wp:anchor distT="0" distB="0" distL="114300" distR="114300" simplePos="0" relativeHeight="251660288" behindDoc="0" locked="0" layoutInCell="1" allowOverlap="1" wp14:anchorId="779647D3" wp14:editId="5B4E51BA">
            <wp:simplePos x="0" y="0"/>
            <wp:positionH relativeFrom="column">
              <wp:posOffset>4234180</wp:posOffset>
            </wp:positionH>
            <wp:positionV relativeFrom="paragraph">
              <wp:posOffset>-223520</wp:posOffset>
            </wp:positionV>
            <wp:extent cx="1476375" cy="961390"/>
            <wp:effectExtent l="0" t="0" r="9525" b="0"/>
            <wp:wrapNone/>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96139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ahoma" w:hAnsi="Tahoma"/>
          <w:b w:val="0"/>
          <w:szCs w:val="24"/>
        </w:rPr>
        <w:object w:dxaOrig="1440" w:dyaOrig="1440" w14:anchorId="66A2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in Bild, das Text enthält.&#10;&#10;&#10;&#10;&#10;&#10;&#10;&#10;Automatisch generierte Beschreibung" style="position:absolute;margin-left:5.2pt;margin-top:-16.65pt;width:198pt;height:72.35pt;z-index:251659264;mso-wrap-edited:f;mso-width-percent:0;mso-height-percent:0;mso-position-horizontal-relative:text;mso-position-vertical-relative:text;mso-width-percent:0;mso-height-percent:0">
            <v:imagedata r:id="rId9" o:title=""/>
          </v:shape>
          <o:OLEObject Type="Embed" ProgID="Word.Picture.8" ShapeID="_x0000_s1026" DrawAspect="Content" ObjectID="_1841375305" r:id="rId10"/>
        </w:object>
      </w:r>
      <w:r w:rsidRPr="0042601B">
        <w:rPr>
          <w:rFonts w:ascii="Calibri" w:hAnsi="Calibri" w:cs="Calibri"/>
          <w:szCs w:val="24"/>
        </w:rPr>
        <w:t xml:space="preserve">     </w:t>
      </w:r>
    </w:p>
    <w:p w14:paraId="72E68B96" w14:textId="77777777" w:rsidR="006D160B" w:rsidRPr="0042601B" w:rsidRDefault="006D160B" w:rsidP="00F84E84">
      <w:pPr>
        <w:rPr>
          <w:rFonts w:ascii="Calibri" w:hAnsi="Calibri" w:cs="Calibri"/>
        </w:rPr>
      </w:pPr>
    </w:p>
    <w:p w14:paraId="6E8C1515" w14:textId="77777777" w:rsidR="006D160B" w:rsidRPr="008B7D7C" w:rsidRDefault="006D160B" w:rsidP="00F84E84">
      <w:pPr>
        <w:pStyle w:val="berschrift2"/>
        <w:pBdr>
          <w:bottom w:val="single" w:sz="4" w:space="1" w:color="auto"/>
        </w:pBdr>
        <w:tabs>
          <w:tab w:val="left" w:pos="3420"/>
          <w:tab w:val="left" w:pos="8460"/>
        </w:tabs>
        <w:spacing w:after="120"/>
        <w:rPr>
          <w:rFonts w:ascii="Calibri" w:eastAsia="Times" w:hAnsi="Calibri" w:cs="Calibri"/>
          <w:b w:val="0"/>
          <w:bCs w:val="0"/>
          <w:szCs w:val="24"/>
          <w:lang w:val="de-DE"/>
        </w:rPr>
      </w:pPr>
    </w:p>
    <w:p w14:paraId="22011B67" w14:textId="02321AA9" w:rsidR="006673D9" w:rsidRDefault="00815340" w:rsidP="006673D9">
      <w:pPr>
        <w:shd w:val="clear" w:color="auto" w:fill="FFFFFF"/>
        <w:spacing w:after="100" w:afterAutospacing="1"/>
        <w:rPr>
          <w:rFonts w:ascii="Calibri" w:eastAsia="Times New Roman" w:hAnsi="Calibri" w:cs="Calibri"/>
          <w:b/>
          <w:bCs/>
          <w:color w:val="000000"/>
          <w:sz w:val="28"/>
          <w:szCs w:val="28"/>
          <w:lang w:eastAsia="de-DE"/>
        </w:rPr>
      </w:pPr>
      <w:r w:rsidRPr="0044425F">
        <w:rPr>
          <w:rFonts w:ascii="Calibri" w:eastAsia="Times New Roman" w:hAnsi="Calibri" w:cs="Calibri"/>
          <w:color w:val="000000"/>
          <w:sz w:val="28"/>
          <w:szCs w:val="28"/>
          <w:lang w:eastAsia="de-DE"/>
        </w:rPr>
        <w:t>Postulat</w:t>
      </w:r>
      <w:r w:rsidR="006673D9">
        <w:rPr>
          <w:rFonts w:ascii="Calibri" w:eastAsia="Times New Roman" w:hAnsi="Calibri" w:cs="Calibri"/>
          <w:color w:val="000000"/>
          <w:sz w:val="28"/>
          <w:szCs w:val="28"/>
          <w:lang w:eastAsia="de-DE"/>
        </w:rPr>
        <w:t>:</w:t>
      </w:r>
      <w:r w:rsidRPr="0044425F">
        <w:rPr>
          <w:rFonts w:ascii="Calibri" w:eastAsia="Times New Roman" w:hAnsi="Calibri" w:cs="Calibri"/>
          <w:b/>
          <w:bCs/>
          <w:color w:val="000000"/>
          <w:sz w:val="28"/>
          <w:szCs w:val="28"/>
          <w:lang w:eastAsia="de-DE"/>
        </w:rPr>
        <w:br/>
      </w:r>
      <w:r w:rsidR="006673D9" w:rsidRPr="006673D9">
        <w:rPr>
          <w:rFonts w:ascii="Calibri" w:eastAsia="Times New Roman" w:hAnsi="Calibri" w:cs="Calibri"/>
          <w:b/>
          <w:bCs/>
          <w:color w:val="000000"/>
          <w:sz w:val="28"/>
          <w:szCs w:val="28"/>
          <w:lang w:eastAsia="de-DE"/>
        </w:rPr>
        <w:t>Bericht zur Armutssituation und zu Working-Poor im Kanton Uri</w:t>
      </w:r>
    </w:p>
    <w:p w14:paraId="182B9376" w14:textId="4A3584BD" w:rsidR="006673D9" w:rsidRDefault="006673D9" w:rsidP="006673D9">
      <w:pPr>
        <w:shd w:val="clear" w:color="auto" w:fill="FFFFFF"/>
        <w:spacing w:after="100" w:afterAutospacing="1"/>
        <w:rPr>
          <w:rFonts w:ascii="Calibri" w:eastAsia="Times New Roman" w:hAnsi="Calibri" w:cs="Calibri"/>
          <w:color w:val="000000"/>
          <w:lang w:eastAsia="de-DE"/>
        </w:rPr>
      </w:pPr>
      <w:r>
        <w:rPr>
          <w:rFonts w:ascii="Calibri" w:eastAsia="Times New Roman" w:hAnsi="Calibri" w:cs="Calibri"/>
          <w:color w:val="000000"/>
          <w:lang w:eastAsia="de-DE"/>
        </w:rPr>
        <w:t>Geschätzter Präsident</w:t>
      </w:r>
      <w:r>
        <w:rPr>
          <w:rFonts w:ascii="Calibri" w:eastAsia="Times New Roman" w:hAnsi="Calibri" w:cs="Calibri"/>
          <w:color w:val="000000"/>
          <w:lang w:eastAsia="de-DE"/>
        </w:rPr>
        <w:br/>
        <w:t>Meine Damen und Herren</w:t>
      </w:r>
    </w:p>
    <w:p w14:paraId="1DC2189B" w14:textId="111312BA" w:rsidR="006673D9" w:rsidRPr="006673D9" w:rsidRDefault="006673D9" w:rsidP="006673D9">
      <w:pPr>
        <w:spacing w:line="276" w:lineRule="auto"/>
        <w:rPr>
          <w:rFonts w:ascii="Calibri" w:eastAsia="Times New Roman" w:hAnsi="Calibri" w:cs="Calibri"/>
          <w:color w:val="000000"/>
          <w:lang w:eastAsia="de-DE"/>
        </w:rPr>
      </w:pPr>
      <w:r>
        <w:rPr>
          <w:rFonts w:ascii="Calibri" w:eastAsia="Times New Roman" w:hAnsi="Calibri" w:cs="Calibri"/>
          <w:color w:val="000000"/>
          <w:lang w:eastAsia="de-DE"/>
        </w:rPr>
        <w:t>G</w:t>
      </w:r>
      <w:r w:rsidRPr="006673D9">
        <w:rPr>
          <w:rFonts w:ascii="Calibri" w:eastAsia="Times New Roman" w:hAnsi="Calibri" w:cs="Calibri"/>
          <w:color w:val="000000"/>
          <w:lang w:eastAsia="de-DE"/>
        </w:rPr>
        <w:t xml:space="preserve">estützt auf Art. 119 ff. der Geschäftsordnung des Urner Landrats beantragen </w:t>
      </w:r>
      <w:r w:rsidR="007A66D2">
        <w:rPr>
          <w:rFonts w:ascii="Calibri" w:eastAsia="Times New Roman" w:hAnsi="Calibri" w:cs="Calibri"/>
          <w:color w:val="000000"/>
          <w:lang w:eastAsia="de-DE"/>
        </w:rPr>
        <w:t>d</w:t>
      </w:r>
      <w:r w:rsidR="001935DA">
        <w:rPr>
          <w:rFonts w:ascii="Calibri" w:eastAsia="Times New Roman" w:hAnsi="Calibri" w:cs="Calibri"/>
          <w:color w:val="000000"/>
          <w:lang w:eastAsia="de-DE"/>
        </w:rPr>
        <w:t xml:space="preserve">er Zweitunterzeichner Toni Brand und meine Wenigkeit </w:t>
      </w:r>
      <w:r w:rsidRPr="006673D9">
        <w:rPr>
          <w:rFonts w:ascii="Calibri" w:eastAsia="Times New Roman" w:hAnsi="Calibri" w:cs="Calibri"/>
          <w:color w:val="000000"/>
          <w:lang w:eastAsia="de-DE"/>
        </w:rPr>
        <w:t>de</w:t>
      </w:r>
      <w:r w:rsidR="007A66D2">
        <w:rPr>
          <w:rFonts w:ascii="Calibri" w:eastAsia="Times New Roman" w:hAnsi="Calibri" w:cs="Calibri"/>
          <w:color w:val="000000"/>
          <w:lang w:eastAsia="de-DE"/>
        </w:rPr>
        <w:t>n</w:t>
      </w:r>
      <w:r w:rsidRPr="006673D9">
        <w:rPr>
          <w:rFonts w:ascii="Calibri" w:eastAsia="Times New Roman" w:hAnsi="Calibri" w:cs="Calibri"/>
          <w:color w:val="000000"/>
          <w:lang w:eastAsia="de-DE"/>
        </w:rPr>
        <w:t xml:space="preserve"> Regierungsrat,</w:t>
      </w:r>
      <w:r>
        <w:rPr>
          <w:rFonts w:ascii="Calibri" w:eastAsia="Times New Roman" w:hAnsi="Calibri" w:cs="Calibri"/>
          <w:color w:val="000000"/>
          <w:lang w:eastAsia="de-DE"/>
        </w:rPr>
        <w:t xml:space="preserve"> </w:t>
      </w:r>
      <w:r w:rsidRPr="006673D9">
        <w:rPr>
          <w:rFonts w:ascii="Calibri" w:eastAsia="Times New Roman" w:hAnsi="Calibri" w:cs="Calibri"/>
          <w:color w:val="000000"/>
          <w:lang w:eastAsia="de-DE"/>
        </w:rPr>
        <w:t>einen umfassenden Bericht zur aktuellen Armutssituation im Kanton Uri zu erstellen. Dabei sollen insbesondere die Situation von Working-Poor-Haushalten, Familien, Alleinerziehenden sowie mögliche Formen verdeckter Armut vertieft analysiert werden.</w:t>
      </w:r>
    </w:p>
    <w:p w14:paraId="3A36C242" w14:textId="77777777" w:rsidR="006673D9" w:rsidRPr="006673D9" w:rsidRDefault="006673D9" w:rsidP="006673D9">
      <w:p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Der Bericht soll insbesondere folgende Punkte umfassen:</w:t>
      </w:r>
    </w:p>
    <w:p w14:paraId="1972D50D" w14:textId="37155D6E"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Darstellung der aktuellen Armutssituation im Kanton Uri sowie deren Entwicklung in den vergangenen Jahren</w:t>
      </w:r>
      <w:r w:rsidR="000D2A4A">
        <w:rPr>
          <w:rFonts w:ascii="Calibri" w:eastAsia="Times New Roman" w:hAnsi="Calibri" w:cs="Calibri"/>
          <w:color w:val="000000"/>
          <w:lang w:eastAsia="de-DE"/>
        </w:rPr>
        <w:t xml:space="preserve"> anhand konkreter Zahlen.</w:t>
      </w:r>
      <w:r>
        <w:rPr>
          <w:rFonts w:ascii="Calibri" w:eastAsia="Times New Roman" w:hAnsi="Calibri" w:cs="Calibri"/>
          <w:color w:val="000000"/>
          <w:lang w:eastAsia="de-DE"/>
        </w:rPr>
        <w:br/>
      </w:r>
    </w:p>
    <w:p w14:paraId="319E4B25" w14:textId="77777777"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Analyse der von Armut besonders betroffenen Bevölkerungsgruppen, insbesondere:</w:t>
      </w:r>
    </w:p>
    <w:p w14:paraId="20B58D94"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Familien mit Kindern</w:t>
      </w:r>
    </w:p>
    <w:p w14:paraId="70053703"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Alleinerziehende</w:t>
      </w:r>
    </w:p>
    <w:p w14:paraId="131C5C8A"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ältere Personen</w:t>
      </w:r>
    </w:p>
    <w:p w14:paraId="4216C3B8"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Personen mit tiefen Einkommen</w:t>
      </w:r>
    </w:p>
    <w:p w14:paraId="7E5F3C69"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Working-Poor-Haushalte</w:t>
      </w:r>
    </w:p>
    <w:p w14:paraId="269D8ECB" w14:textId="74EA4C9B"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Personen mit eingeschränkten Erwerbsmöglichkeiten</w:t>
      </w:r>
      <w:r>
        <w:rPr>
          <w:rFonts w:ascii="Calibri" w:eastAsia="Times New Roman" w:hAnsi="Calibri" w:cs="Calibri"/>
          <w:color w:val="000000"/>
          <w:lang w:eastAsia="de-DE"/>
        </w:rPr>
        <w:br/>
      </w:r>
    </w:p>
    <w:p w14:paraId="057BC4F6" w14:textId="32347937"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Untersuchung der Anzahl und Struktur von Working-Poor-Haushalten im Kanton Uri sowie der Ursachen dafür, dass Erwerbsarbeit teilweise nicht mehr ausreicht, um die Existenz nachhaltig zu sichern.</w:t>
      </w:r>
      <w:r>
        <w:rPr>
          <w:rFonts w:ascii="Calibri" w:eastAsia="Times New Roman" w:hAnsi="Calibri" w:cs="Calibri"/>
          <w:color w:val="000000"/>
          <w:lang w:eastAsia="de-DE"/>
        </w:rPr>
        <w:br/>
      </w:r>
    </w:p>
    <w:p w14:paraId="783FC238" w14:textId="221B0601"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Vertiefte Analyse möglicher Formen verdeckter Armut im Kanton Uri sowie der Frage, ob bestehende Unterstützungsangebote aus Scham, Unsicherheit, mangelnder Information oder aufgrund gesellschaftlicher Hemmschwellen nicht beansprucht werden.</w:t>
      </w:r>
      <w:r>
        <w:rPr>
          <w:rFonts w:ascii="Calibri" w:eastAsia="Times New Roman" w:hAnsi="Calibri" w:cs="Calibri"/>
          <w:color w:val="000000"/>
          <w:lang w:eastAsia="de-DE"/>
        </w:rPr>
        <w:br/>
      </w:r>
    </w:p>
    <w:p w14:paraId="410AC8AB" w14:textId="62830575"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Untersuchung der Auswirkungen steigender Lebenshaltungskostenauf einkommensschwache Haushalte im Kanton Uri.</w:t>
      </w:r>
      <w:r w:rsidR="000D2A4A">
        <w:rPr>
          <w:rFonts w:ascii="Calibri" w:eastAsia="Times New Roman" w:hAnsi="Calibri" w:cs="Calibri"/>
          <w:color w:val="000000"/>
          <w:lang w:eastAsia="de-DE"/>
        </w:rPr>
        <w:br/>
      </w:r>
    </w:p>
    <w:p w14:paraId="55C1185E" w14:textId="01C211BC"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 xml:space="preserve">Prüfung, ob die bestehenden kantonalen Instrumente und Unterstützungsangebote zur Armutsbekämpfung und Unterstützung von Familien ausreichend, zielgerichtet </w:t>
      </w:r>
      <w:r w:rsidRPr="006673D9">
        <w:rPr>
          <w:rFonts w:ascii="Calibri" w:eastAsia="Times New Roman" w:hAnsi="Calibri" w:cs="Calibri"/>
          <w:color w:val="000000"/>
          <w:lang w:eastAsia="de-DE"/>
        </w:rPr>
        <w:lastRenderedPageBreak/>
        <w:t>und niederschwellig ausgestaltet sind.</w:t>
      </w:r>
      <w:r>
        <w:rPr>
          <w:rFonts w:ascii="Calibri" w:eastAsia="Times New Roman" w:hAnsi="Calibri" w:cs="Calibri"/>
          <w:color w:val="000000"/>
          <w:lang w:eastAsia="de-DE"/>
        </w:rPr>
        <w:br/>
      </w:r>
    </w:p>
    <w:p w14:paraId="6BD0BC97" w14:textId="77777777"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Vergleich mit Modellen und Instrumenten anderer Kantone zur Unterstützung von Familien und Working-Poor-Haushalten, insbesondere:</w:t>
      </w:r>
    </w:p>
    <w:p w14:paraId="41DFE305"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Familien-Ergänzungsleistungen</w:t>
      </w:r>
    </w:p>
    <w:p w14:paraId="4514FB87"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Mietzinsbeiträge</w:t>
      </w:r>
    </w:p>
    <w:p w14:paraId="5102332C"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Prämienverbilligungen</w:t>
      </w:r>
    </w:p>
    <w:p w14:paraId="5C72039D" w14:textId="77777777"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Betreuungsgutschriften</w:t>
      </w:r>
    </w:p>
    <w:p w14:paraId="1D0175B4" w14:textId="0D2F03B6" w:rsidR="006673D9" w:rsidRPr="006673D9" w:rsidRDefault="006673D9" w:rsidP="006673D9">
      <w:pPr>
        <w:numPr>
          <w:ilvl w:val="1"/>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weitere familien- und sozialpolitische Unterstützungsmodelle</w:t>
      </w:r>
      <w:r>
        <w:rPr>
          <w:rFonts w:ascii="Calibri" w:eastAsia="Times New Roman" w:hAnsi="Calibri" w:cs="Calibri"/>
          <w:color w:val="000000"/>
          <w:lang w:eastAsia="de-DE"/>
        </w:rPr>
        <w:br/>
      </w:r>
    </w:p>
    <w:p w14:paraId="5C0D41CC" w14:textId="77777777" w:rsidR="006673D9" w:rsidRPr="006673D9" w:rsidRDefault="006673D9" w:rsidP="006673D9">
      <w:pPr>
        <w:numPr>
          <w:ilvl w:val="0"/>
          <w:numId w:val="2"/>
        </w:numPr>
        <w:shd w:val="clear" w:color="auto" w:fill="FFFFFF"/>
        <w:spacing w:before="100" w:beforeAutospacing="1" w:after="100" w:afterAutospacing="1"/>
        <w:rPr>
          <w:rFonts w:ascii="Calibri" w:eastAsia="Times New Roman" w:hAnsi="Calibri" w:cs="Calibri"/>
          <w:color w:val="000000"/>
          <w:lang w:eastAsia="de-DE"/>
        </w:rPr>
      </w:pPr>
      <w:r w:rsidRPr="006673D9">
        <w:rPr>
          <w:rFonts w:ascii="Calibri" w:eastAsia="Times New Roman" w:hAnsi="Calibri" w:cs="Calibri"/>
          <w:color w:val="000000"/>
          <w:lang w:eastAsia="de-DE"/>
        </w:rPr>
        <w:t>Aufzeigen möglicher Handlungsoptionen für den Kanton Uri.</w:t>
      </w:r>
    </w:p>
    <w:p w14:paraId="194FD00E" w14:textId="77777777" w:rsidR="00EF2273" w:rsidRPr="00EF2273" w:rsidRDefault="006673D9" w:rsidP="00EF2273">
      <w:pPr>
        <w:shd w:val="clear" w:color="auto" w:fill="FFFFFF"/>
        <w:rPr>
          <w:rFonts w:ascii="Calibri" w:hAnsi="Calibri" w:cs="Calibri"/>
          <w:color w:val="000000"/>
        </w:rPr>
      </w:pPr>
      <w:r w:rsidRPr="006673D9">
        <w:rPr>
          <w:rFonts w:ascii="Calibri" w:eastAsia="Times New Roman" w:hAnsi="Calibri" w:cs="Calibri"/>
          <w:b/>
          <w:bCs/>
          <w:color w:val="000000"/>
          <w:lang w:eastAsia="de-DE"/>
        </w:rPr>
        <w:t>Begründung</w:t>
      </w:r>
      <w:r w:rsidR="000D2A4A">
        <w:rPr>
          <w:rFonts w:ascii="Calibri" w:eastAsia="Times New Roman" w:hAnsi="Calibri" w:cs="Calibri"/>
          <w:b/>
          <w:bCs/>
          <w:color w:val="000000"/>
          <w:lang w:eastAsia="de-DE"/>
        </w:rPr>
        <w:br/>
      </w:r>
      <w:r w:rsidR="00EF2273" w:rsidRPr="00EF2273">
        <w:rPr>
          <w:rFonts w:ascii="Calibri" w:hAnsi="Calibri" w:cs="Calibri"/>
          <w:color w:val="000000"/>
        </w:rPr>
        <w:t>Die wirtschaftlichen Entwicklungen der letzten Jahre haben die finanzielle Belastung vieler Haushalte spürbar erhöht. Steigende Mieten, Krankenkassenprämien, Energiepreise, Betreuungskosten und Lebenshaltungskosten führen dazu, dass zunehmend auch Erwerbstätige unter Druck geraten. Armut betrifft längst nicht nur Menschen ohne Arbeit. Besonders Familien, Alleinerziehende und Haushalte mit tiefen Einkommen sind gefährdet.</w:t>
      </w:r>
    </w:p>
    <w:p w14:paraId="25ED6DCC"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Auch die diesjährige Projektarbeit der vier Berufsmaturant:innen Chenoa Epp, Li Yara Strehler, Anja Walker und Konrad Truttmann zum Thema «Armut im Kanton Uri» zeigt die gesellschaftliche Relevanz dieser Frage.</w:t>
      </w:r>
    </w:p>
    <w:p w14:paraId="2099F43E"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Wer arbeitet, soll von seiner Arbeit leben können. Gerade deshalb braucht die Situation von Working-Poor-Haushalten besondere Aufmerksamkeit. Erwerbstätigkeit schützt heute nicht mehr automatisch vor finanzieller Unsicherheit.</w:t>
      </w:r>
    </w:p>
    <w:p w14:paraId="4D3BACCA"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Gleichzeitig darf Armut nicht allein an der Sozialhilfequote gemessen werden. Obwohl Uri eine tiefe Sozialhilfequote aufweist, kann verdeckte Armut bestehen. Menschen verzichten aus Scham, Angst vor Stigmatisierung oder wegen der sozialen Nähe in kleineren Gemeinden auf Unterstützung. Diese Armut bleibt oft unsichtbar, zeigt sich aber etwa im Verzicht auf medizinische Leistungen, gesellschaftliche Teilhabe oder notwendige Anschaffungen.</w:t>
      </w:r>
    </w:p>
    <w:p w14:paraId="0560990E"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Bislang fehlt im Kanton Uri eine aktuelle und umfassende Auslegeordnung zur Armuts- und Working-Poor-Situation. Ein Bericht soll die Lage analysieren, Entwicklungen sichtbar machen und eine sachliche Grundlage für die politische Diskussion schaffen. Dabei sollen auch Erfahrungen und mögliche Instrumente anderer Kantone geprüft werden.</w:t>
      </w:r>
    </w:p>
    <w:p w14:paraId="65DC4F21"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Eine frühzeitige Armutsbekämpfung ist sozial-, gesellschafts- und wirtschaftspolitisch sinnvoll, da Armut langfristig Folgekosten in Gesundheit, Bildung, sozialer Integration und Sozialhilfe verursachen kann.</w:t>
      </w:r>
    </w:p>
    <w:p w14:paraId="4FD482CC" w14:textId="77777777" w:rsidR="00EF2273" w:rsidRPr="00EF2273" w:rsidRDefault="00EF2273" w:rsidP="00EF2273">
      <w:pPr>
        <w:shd w:val="clear" w:color="auto" w:fill="FFFFFF"/>
        <w:spacing w:before="100" w:beforeAutospacing="1" w:after="100" w:afterAutospacing="1"/>
        <w:rPr>
          <w:rFonts w:ascii="Calibri" w:eastAsia="Times New Roman" w:hAnsi="Calibri" w:cs="Calibri"/>
          <w:color w:val="000000"/>
          <w:lang w:eastAsia="de-DE"/>
        </w:rPr>
      </w:pPr>
      <w:r w:rsidRPr="00EF2273">
        <w:rPr>
          <w:rFonts w:ascii="Calibri" w:eastAsia="Times New Roman" w:hAnsi="Calibri" w:cs="Calibri"/>
          <w:color w:val="000000"/>
          <w:lang w:eastAsia="de-DE"/>
        </w:rPr>
        <w:t>Wir danken dem Regierungsrat im Voraus für die Bearbeitung des Geschäfts.</w:t>
      </w:r>
    </w:p>
    <w:p w14:paraId="6AA87DD8" w14:textId="26AAB5D6" w:rsidR="00F87B0C" w:rsidRDefault="00F87B0C" w:rsidP="00EF2273">
      <w:pPr>
        <w:shd w:val="clear" w:color="auto" w:fill="FFFFFF"/>
        <w:spacing w:before="100" w:beforeAutospacing="1" w:after="100" w:afterAutospacing="1"/>
        <w:rPr>
          <w:rFonts w:ascii="Calibri" w:eastAsia="Times New Roman" w:hAnsi="Calibri" w:cs="Calibri"/>
          <w:color w:val="000000"/>
          <w:lang w:eastAsia="de-DE"/>
        </w:rPr>
      </w:pPr>
    </w:p>
    <w:p w14:paraId="37BD7653" w14:textId="073AAC47" w:rsidR="00357AEF" w:rsidRPr="006673D9" w:rsidRDefault="00357AEF" w:rsidP="00F84E84">
      <w:pPr>
        <w:spacing w:line="276" w:lineRule="auto"/>
        <w:rPr>
          <w:rFonts w:ascii="Calibri" w:eastAsia="Times New Roman" w:hAnsi="Calibri" w:cs="Calibri"/>
          <w:color w:val="000000"/>
          <w:lang w:eastAsia="de-DE"/>
        </w:rPr>
      </w:pPr>
      <w:r w:rsidRPr="00502D8A">
        <w:rPr>
          <w:rFonts w:ascii="Calibri" w:eastAsia="Times New Roman" w:hAnsi="Calibri" w:cs="Calibri"/>
          <w:color w:val="000000"/>
          <w:lang w:eastAsia="de-DE"/>
        </w:rPr>
        <w:t xml:space="preserve">Altdorf, </w:t>
      </w:r>
      <w:r w:rsidR="00247C92">
        <w:rPr>
          <w:rFonts w:ascii="Calibri" w:eastAsia="Times New Roman" w:hAnsi="Calibri" w:cs="Calibri"/>
          <w:color w:val="000000"/>
          <w:lang w:eastAsia="de-DE"/>
        </w:rPr>
        <w:t>31</w:t>
      </w:r>
      <w:r w:rsidR="00BA0BEC" w:rsidRPr="00502D8A">
        <w:rPr>
          <w:rFonts w:ascii="Calibri" w:eastAsia="Times New Roman" w:hAnsi="Calibri" w:cs="Calibri"/>
          <w:color w:val="000000"/>
          <w:lang w:eastAsia="de-DE"/>
        </w:rPr>
        <w:t xml:space="preserve">. </w:t>
      </w:r>
      <w:r w:rsidR="006673D9">
        <w:rPr>
          <w:rFonts w:ascii="Calibri" w:eastAsia="Times New Roman" w:hAnsi="Calibri" w:cs="Calibri"/>
          <w:color w:val="000000"/>
          <w:lang w:eastAsia="de-DE"/>
        </w:rPr>
        <w:t>Mai</w:t>
      </w:r>
      <w:r w:rsidR="00BA0BEC" w:rsidRPr="00502D8A">
        <w:rPr>
          <w:rFonts w:ascii="Calibri" w:eastAsia="Times New Roman" w:hAnsi="Calibri" w:cs="Calibri"/>
          <w:color w:val="000000"/>
          <w:lang w:eastAsia="de-DE"/>
        </w:rPr>
        <w:t xml:space="preserve"> 202</w:t>
      </w:r>
      <w:r w:rsidR="006673D9">
        <w:rPr>
          <w:rFonts w:ascii="Calibri" w:eastAsia="Times New Roman" w:hAnsi="Calibri" w:cs="Calibri"/>
          <w:color w:val="000000"/>
          <w:lang w:eastAsia="de-DE"/>
        </w:rPr>
        <w:t>6</w:t>
      </w:r>
    </w:p>
    <w:p w14:paraId="7A711482" w14:textId="77777777" w:rsidR="00357AEF" w:rsidRPr="00502D8A" w:rsidRDefault="00357AEF" w:rsidP="00F84E84">
      <w:pPr>
        <w:spacing w:line="276" w:lineRule="auto"/>
        <w:rPr>
          <w:rFonts w:ascii="Calibri" w:eastAsia="Times New Roman" w:hAnsi="Calibri" w:cs="Calibri"/>
          <w:color w:val="000000"/>
          <w:lang w:eastAsia="de-DE"/>
        </w:rPr>
      </w:pPr>
    </w:p>
    <w:p w14:paraId="7A475DE5" w14:textId="3B08DCB1" w:rsidR="00860DB9" w:rsidRPr="00502D8A" w:rsidRDefault="00860DB9" w:rsidP="00F84E84">
      <w:pPr>
        <w:spacing w:line="276" w:lineRule="auto"/>
        <w:rPr>
          <w:rFonts w:ascii="Calibri" w:eastAsia="Times New Roman" w:hAnsi="Calibri" w:cs="Calibri"/>
          <w:color w:val="000000"/>
          <w:lang w:eastAsia="de-DE"/>
        </w:rPr>
      </w:pPr>
      <w:r w:rsidRPr="00502D8A">
        <w:rPr>
          <w:rFonts w:ascii="Calibri" w:eastAsia="Times New Roman" w:hAnsi="Calibri" w:cs="Calibri"/>
          <w:color w:val="000000"/>
          <w:lang w:eastAsia="de-DE"/>
        </w:rPr>
        <w:t>Erstunterzeichner</w:t>
      </w:r>
      <w:r w:rsidRPr="00502D8A">
        <w:rPr>
          <w:rFonts w:ascii="Calibri" w:eastAsia="Times New Roman" w:hAnsi="Calibri" w:cs="Calibri"/>
          <w:color w:val="000000"/>
          <w:lang w:eastAsia="de-DE"/>
        </w:rPr>
        <w:tab/>
      </w:r>
      <w:r w:rsidRPr="00502D8A">
        <w:rPr>
          <w:rFonts w:ascii="Calibri" w:eastAsia="Times New Roman" w:hAnsi="Calibri" w:cs="Calibri"/>
          <w:color w:val="000000"/>
          <w:lang w:eastAsia="de-DE"/>
        </w:rPr>
        <w:tab/>
      </w:r>
      <w:r w:rsidRPr="00502D8A">
        <w:rPr>
          <w:rFonts w:ascii="Calibri" w:eastAsia="Times New Roman" w:hAnsi="Calibri" w:cs="Calibri"/>
          <w:color w:val="000000"/>
          <w:lang w:eastAsia="de-DE"/>
        </w:rPr>
        <w:tab/>
      </w:r>
      <w:r w:rsidRPr="00502D8A">
        <w:rPr>
          <w:rFonts w:ascii="Calibri" w:eastAsia="Times New Roman" w:hAnsi="Calibri" w:cs="Calibri"/>
          <w:color w:val="000000"/>
          <w:lang w:eastAsia="de-DE"/>
        </w:rPr>
        <w:tab/>
      </w:r>
    </w:p>
    <w:p w14:paraId="1EEA25EF" w14:textId="52FF4578" w:rsidR="00860DB9" w:rsidRPr="006673D9" w:rsidRDefault="006673D9" w:rsidP="00F84E84">
      <w:pPr>
        <w:spacing w:line="276" w:lineRule="auto"/>
        <w:rPr>
          <w:rFonts w:ascii="Calibri" w:eastAsia="Times New Roman" w:hAnsi="Calibri" w:cs="Calibri"/>
          <w:color w:val="000000"/>
          <w:lang w:eastAsia="de-DE"/>
        </w:rPr>
      </w:pPr>
      <w:r w:rsidRPr="00587F0C">
        <w:rPr>
          <w:rFonts w:ascii="Calibri" w:eastAsia="Times New Roman" w:hAnsi="Calibri" w:cs="Calibri"/>
          <w:b/>
          <w:bCs/>
          <w:color w:val="000000"/>
          <w:lang w:eastAsia="de-DE"/>
        </w:rPr>
        <w:t>Nino Arnold, SP, Altdorf</w:t>
      </w:r>
      <w:r w:rsidR="00860DB9" w:rsidRPr="006673D9">
        <w:rPr>
          <w:rFonts w:ascii="Calibri" w:eastAsia="Times New Roman" w:hAnsi="Calibri" w:cs="Calibri"/>
          <w:color w:val="000000"/>
          <w:lang w:eastAsia="de-DE"/>
        </w:rPr>
        <w:tab/>
      </w:r>
      <w:r w:rsidR="00860DB9" w:rsidRPr="006673D9">
        <w:rPr>
          <w:rFonts w:ascii="Calibri" w:eastAsia="Times New Roman" w:hAnsi="Calibri" w:cs="Calibri"/>
          <w:b/>
          <w:bCs/>
          <w:color w:val="000000"/>
          <w:lang w:eastAsia="de-DE"/>
        </w:rPr>
        <w:tab/>
      </w:r>
      <w:r w:rsidR="00860DB9" w:rsidRPr="006673D9">
        <w:rPr>
          <w:rFonts w:ascii="Calibri" w:eastAsia="Times New Roman" w:hAnsi="Calibri" w:cs="Calibri"/>
          <w:b/>
          <w:bCs/>
          <w:color w:val="000000"/>
          <w:lang w:eastAsia="de-DE"/>
        </w:rPr>
        <w:tab/>
      </w:r>
      <w:r w:rsidR="00860DB9" w:rsidRPr="006673D9">
        <w:rPr>
          <w:rFonts w:ascii="Calibri" w:eastAsia="Times New Roman" w:hAnsi="Calibri" w:cs="Calibri"/>
          <w:b/>
          <w:bCs/>
          <w:color w:val="000000"/>
          <w:lang w:eastAsia="de-DE"/>
        </w:rPr>
        <w:tab/>
      </w:r>
    </w:p>
    <w:p w14:paraId="17BE1286" w14:textId="77777777" w:rsidR="00860DB9" w:rsidRPr="006673D9" w:rsidRDefault="00860DB9" w:rsidP="00F84E84">
      <w:pPr>
        <w:spacing w:line="276" w:lineRule="auto"/>
        <w:rPr>
          <w:rFonts w:ascii="Calibri" w:eastAsia="Times New Roman" w:hAnsi="Calibri" w:cs="Calibri"/>
          <w:color w:val="000000"/>
          <w:lang w:eastAsia="de-DE"/>
        </w:rPr>
      </w:pPr>
    </w:p>
    <w:p w14:paraId="71D96A34" w14:textId="77777777" w:rsidR="00860DB9" w:rsidRPr="006673D9" w:rsidRDefault="00860DB9" w:rsidP="00F84E84">
      <w:pPr>
        <w:spacing w:line="276" w:lineRule="auto"/>
        <w:rPr>
          <w:rFonts w:ascii="Calibri" w:eastAsia="Times New Roman" w:hAnsi="Calibri" w:cs="Calibri"/>
          <w:color w:val="000000"/>
          <w:lang w:eastAsia="de-DE"/>
        </w:rPr>
      </w:pPr>
    </w:p>
    <w:p w14:paraId="3CCC50B1" w14:textId="583437CA" w:rsidR="00860DB9" w:rsidRPr="00502D8A" w:rsidRDefault="00860DB9" w:rsidP="00F84E84">
      <w:pPr>
        <w:spacing w:line="276" w:lineRule="auto"/>
        <w:rPr>
          <w:rFonts w:ascii="Calibri" w:eastAsia="Times New Roman" w:hAnsi="Calibri" w:cs="Calibri"/>
          <w:color w:val="000000"/>
          <w:lang w:eastAsia="de-DE"/>
        </w:rPr>
      </w:pPr>
      <w:r w:rsidRPr="00502D8A">
        <w:rPr>
          <w:rFonts w:ascii="Calibri" w:eastAsia="Times New Roman" w:hAnsi="Calibri" w:cs="Calibri"/>
          <w:b/>
          <w:bCs/>
          <w:color w:val="000000"/>
          <w:lang w:eastAsia="de-DE"/>
        </w:rPr>
        <w:t>……………………………………………</w:t>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p>
    <w:p w14:paraId="05405D43" w14:textId="77777777" w:rsidR="00860DB9" w:rsidRPr="00502D8A" w:rsidRDefault="00860DB9" w:rsidP="00F84E84">
      <w:pPr>
        <w:spacing w:line="276" w:lineRule="auto"/>
        <w:rPr>
          <w:rFonts w:ascii="Calibri" w:eastAsia="Times New Roman" w:hAnsi="Calibri" w:cs="Calibri"/>
          <w:color w:val="000000"/>
          <w:lang w:eastAsia="de-DE"/>
        </w:rPr>
      </w:pPr>
    </w:p>
    <w:p w14:paraId="11468758" w14:textId="6DA77D74" w:rsidR="00860DB9" w:rsidRPr="00502D8A" w:rsidRDefault="00860DB9" w:rsidP="00F84E84">
      <w:pPr>
        <w:spacing w:line="276" w:lineRule="auto"/>
        <w:rPr>
          <w:rFonts w:ascii="Calibri" w:eastAsia="Times New Roman" w:hAnsi="Calibri" w:cs="Calibri"/>
          <w:color w:val="000000"/>
          <w:lang w:eastAsia="de-DE"/>
        </w:rPr>
      </w:pPr>
      <w:r w:rsidRPr="00502D8A">
        <w:rPr>
          <w:rFonts w:ascii="Calibri" w:eastAsia="Times New Roman" w:hAnsi="Calibri" w:cs="Calibri"/>
          <w:color w:val="000000"/>
          <w:lang w:eastAsia="de-DE"/>
        </w:rPr>
        <w:t>Mitunterzeichner</w:t>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00587F0C">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p>
    <w:p w14:paraId="59C2F0B1" w14:textId="60AD4734" w:rsidR="00860DB9" w:rsidRPr="00502D8A" w:rsidRDefault="00587F0C" w:rsidP="00F84E84">
      <w:pPr>
        <w:spacing w:line="276" w:lineRule="auto"/>
        <w:rPr>
          <w:rFonts w:ascii="Calibri" w:eastAsia="Times New Roman" w:hAnsi="Calibri" w:cs="Calibri"/>
          <w:color w:val="000000"/>
          <w:lang w:eastAsia="de-DE"/>
        </w:rPr>
      </w:pPr>
      <w:r>
        <w:rPr>
          <w:rFonts w:ascii="Calibri" w:eastAsia="Times New Roman" w:hAnsi="Calibri" w:cs="Calibri"/>
          <w:b/>
          <w:bCs/>
          <w:color w:val="000000"/>
          <w:lang w:eastAsia="de-DE"/>
        </w:rPr>
        <w:t>Toni Brand, parteilos, Silenen</w:t>
      </w:r>
      <w:r w:rsidR="007D2EF4">
        <w:rPr>
          <w:rFonts w:ascii="Calibri" w:eastAsia="Times New Roman" w:hAnsi="Calibri" w:cs="Calibri"/>
          <w:b/>
          <w:bCs/>
          <w:color w:val="000000"/>
          <w:lang w:eastAsia="de-DE"/>
        </w:rPr>
        <w:tab/>
      </w:r>
      <w:r w:rsidR="007D2EF4">
        <w:rPr>
          <w:rFonts w:ascii="Calibri" w:eastAsia="Times New Roman" w:hAnsi="Calibri" w:cs="Calibri"/>
          <w:b/>
          <w:bCs/>
          <w:color w:val="000000"/>
          <w:lang w:eastAsia="de-DE"/>
        </w:rPr>
        <w:tab/>
      </w:r>
      <w:r w:rsidR="00860DB9" w:rsidRPr="00502D8A">
        <w:rPr>
          <w:rFonts w:ascii="Calibri" w:eastAsia="Times New Roman" w:hAnsi="Calibri" w:cs="Calibri"/>
          <w:b/>
          <w:bCs/>
          <w:color w:val="000000"/>
          <w:lang w:eastAsia="de-DE"/>
        </w:rPr>
        <w:tab/>
      </w:r>
      <w:r w:rsidR="00860DB9" w:rsidRPr="00502D8A">
        <w:rPr>
          <w:rFonts w:ascii="Calibri" w:eastAsia="Times New Roman" w:hAnsi="Calibri" w:cs="Calibri"/>
          <w:b/>
          <w:bCs/>
          <w:color w:val="000000"/>
          <w:lang w:eastAsia="de-DE"/>
        </w:rPr>
        <w:tab/>
      </w:r>
    </w:p>
    <w:p w14:paraId="26989935" w14:textId="77777777" w:rsidR="00860DB9" w:rsidRPr="00502D8A" w:rsidRDefault="00860DB9" w:rsidP="00F84E84">
      <w:pPr>
        <w:spacing w:line="276" w:lineRule="auto"/>
        <w:rPr>
          <w:rFonts w:ascii="Calibri" w:eastAsia="Times New Roman" w:hAnsi="Calibri" w:cs="Calibri"/>
          <w:color w:val="000000"/>
          <w:lang w:eastAsia="de-DE"/>
        </w:rPr>
      </w:pPr>
    </w:p>
    <w:p w14:paraId="473A571A" w14:textId="77777777" w:rsidR="00860DB9" w:rsidRPr="00502D8A" w:rsidRDefault="00860DB9" w:rsidP="00F84E84">
      <w:pPr>
        <w:spacing w:line="276" w:lineRule="auto"/>
        <w:rPr>
          <w:rFonts w:ascii="Calibri" w:eastAsia="Times New Roman" w:hAnsi="Calibri" w:cs="Calibri"/>
          <w:color w:val="000000"/>
          <w:lang w:eastAsia="de-DE"/>
        </w:rPr>
      </w:pPr>
    </w:p>
    <w:p w14:paraId="242C59E9" w14:textId="317EEF1A" w:rsidR="00860DB9" w:rsidRPr="00502D8A" w:rsidRDefault="00860DB9" w:rsidP="00F84E84">
      <w:pPr>
        <w:spacing w:line="276" w:lineRule="auto"/>
        <w:rPr>
          <w:rFonts w:ascii="Calibri" w:eastAsia="Times New Roman" w:hAnsi="Calibri" w:cs="Calibri"/>
          <w:color w:val="000000"/>
          <w:lang w:eastAsia="de-DE"/>
        </w:rPr>
      </w:pPr>
      <w:r w:rsidRPr="00502D8A">
        <w:rPr>
          <w:rFonts w:ascii="Calibri" w:eastAsia="Times New Roman" w:hAnsi="Calibri" w:cs="Calibri"/>
          <w:b/>
          <w:bCs/>
          <w:color w:val="000000"/>
          <w:lang w:eastAsia="de-DE"/>
        </w:rPr>
        <w:t>……………………………………………</w:t>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r w:rsidRPr="00502D8A">
        <w:rPr>
          <w:rFonts w:ascii="Calibri" w:eastAsia="Times New Roman" w:hAnsi="Calibri" w:cs="Calibri"/>
          <w:b/>
          <w:bCs/>
          <w:color w:val="000000"/>
          <w:lang w:eastAsia="de-DE"/>
        </w:rPr>
        <w:tab/>
      </w:r>
    </w:p>
    <w:p w14:paraId="21E22FB0" w14:textId="77777777" w:rsidR="00357AEF" w:rsidRPr="002E3998" w:rsidRDefault="00357AEF" w:rsidP="00F84E84">
      <w:pPr>
        <w:shd w:val="clear" w:color="auto" w:fill="FFFFFF"/>
        <w:spacing w:before="100" w:beforeAutospacing="1" w:after="100" w:afterAutospacing="1"/>
        <w:rPr>
          <w:rFonts w:ascii="Calibri" w:eastAsia="Times New Roman" w:hAnsi="Calibri" w:cs="Calibri"/>
          <w:color w:val="000000"/>
          <w:lang w:eastAsia="de-DE"/>
        </w:rPr>
      </w:pPr>
    </w:p>
    <w:sectPr w:rsidR="00357AEF" w:rsidRPr="002E3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8399" w14:textId="77777777" w:rsidR="000E0109" w:rsidRDefault="000E0109" w:rsidP="00804C1F">
      <w:r>
        <w:separator/>
      </w:r>
    </w:p>
  </w:endnote>
  <w:endnote w:type="continuationSeparator" w:id="0">
    <w:p w14:paraId="57046E97" w14:textId="77777777" w:rsidR="000E0109" w:rsidRDefault="000E0109" w:rsidP="0080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95BA" w14:textId="77777777" w:rsidR="000E0109" w:rsidRDefault="000E0109" w:rsidP="00804C1F">
      <w:r>
        <w:separator/>
      </w:r>
    </w:p>
  </w:footnote>
  <w:footnote w:type="continuationSeparator" w:id="0">
    <w:p w14:paraId="73399683" w14:textId="77777777" w:rsidR="000E0109" w:rsidRDefault="000E0109" w:rsidP="0080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612E8"/>
    <w:multiLevelType w:val="multilevel"/>
    <w:tmpl w:val="E62E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B7247"/>
    <w:multiLevelType w:val="multilevel"/>
    <w:tmpl w:val="E15AC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355777">
    <w:abstractNumId w:val="0"/>
  </w:num>
  <w:num w:numId="2" w16cid:durableId="195666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89"/>
    <w:rsid w:val="00031064"/>
    <w:rsid w:val="000363B1"/>
    <w:rsid w:val="00037ED8"/>
    <w:rsid w:val="00046326"/>
    <w:rsid w:val="00071851"/>
    <w:rsid w:val="000730EE"/>
    <w:rsid w:val="00081AE0"/>
    <w:rsid w:val="00091C42"/>
    <w:rsid w:val="000A164F"/>
    <w:rsid w:val="000A5678"/>
    <w:rsid w:val="000B66C2"/>
    <w:rsid w:val="000B7CFF"/>
    <w:rsid w:val="000D2A4A"/>
    <w:rsid w:val="000D696B"/>
    <w:rsid w:val="000E0109"/>
    <w:rsid w:val="000F506B"/>
    <w:rsid w:val="001034EE"/>
    <w:rsid w:val="00113BB6"/>
    <w:rsid w:val="001651F2"/>
    <w:rsid w:val="001715E1"/>
    <w:rsid w:val="0017417B"/>
    <w:rsid w:val="00184D78"/>
    <w:rsid w:val="001935DA"/>
    <w:rsid w:val="001E757E"/>
    <w:rsid w:val="001F3FB2"/>
    <w:rsid w:val="00221F5B"/>
    <w:rsid w:val="002231C7"/>
    <w:rsid w:val="002262D3"/>
    <w:rsid w:val="002429BB"/>
    <w:rsid w:val="00247C92"/>
    <w:rsid w:val="00260DCA"/>
    <w:rsid w:val="002B6FBA"/>
    <w:rsid w:val="002D2930"/>
    <w:rsid w:val="002E3998"/>
    <w:rsid w:val="002E56D1"/>
    <w:rsid w:val="00307B80"/>
    <w:rsid w:val="00357AEF"/>
    <w:rsid w:val="00367AA8"/>
    <w:rsid w:val="003A1A66"/>
    <w:rsid w:val="003A2179"/>
    <w:rsid w:val="003A70DC"/>
    <w:rsid w:val="003A76A4"/>
    <w:rsid w:val="003E3858"/>
    <w:rsid w:val="003E5717"/>
    <w:rsid w:val="003F647D"/>
    <w:rsid w:val="00404EBE"/>
    <w:rsid w:val="00407A57"/>
    <w:rsid w:val="004132EC"/>
    <w:rsid w:val="0042601B"/>
    <w:rsid w:val="0044425F"/>
    <w:rsid w:val="004660F1"/>
    <w:rsid w:val="00466996"/>
    <w:rsid w:val="004C1D33"/>
    <w:rsid w:val="004D1433"/>
    <w:rsid w:val="00502D8A"/>
    <w:rsid w:val="00515AD6"/>
    <w:rsid w:val="00522CC6"/>
    <w:rsid w:val="00527955"/>
    <w:rsid w:val="00550088"/>
    <w:rsid w:val="00587F0C"/>
    <w:rsid w:val="005D0C6B"/>
    <w:rsid w:val="005D4D2B"/>
    <w:rsid w:val="006201AF"/>
    <w:rsid w:val="006238AA"/>
    <w:rsid w:val="00641E59"/>
    <w:rsid w:val="00652F41"/>
    <w:rsid w:val="006673D9"/>
    <w:rsid w:val="00692DA8"/>
    <w:rsid w:val="006B09BA"/>
    <w:rsid w:val="006C4DD8"/>
    <w:rsid w:val="006D160B"/>
    <w:rsid w:val="006E13D6"/>
    <w:rsid w:val="00705415"/>
    <w:rsid w:val="00716722"/>
    <w:rsid w:val="00722FF6"/>
    <w:rsid w:val="00726B6C"/>
    <w:rsid w:val="007630DD"/>
    <w:rsid w:val="0079282C"/>
    <w:rsid w:val="007A66D2"/>
    <w:rsid w:val="007D2EF4"/>
    <w:rsid w:val="007D7EA2"/>
    <w:rsid w:val="007E7E8E"/>
    <w:rsid w:val="00804C1F"/>
    <w:rsid w:val="00806707"/>
    <w:rsid w:val="008146B0"/>
    <w:rsid w:val="00815340"/>
    <w:rsid w:val="00815C30"/>
    <w:rsid w:val="00826860"/>
    <w:rsid w:val="008365FE"/>
    <w:rsid w:val="00845557"/>
    <w:rsid w:val="00860DB9"/>
    <w:rsid w:val="008B7D7C"/>
    <w:rsid w:val="00904D1A"/>
    <w:rsid w:val="0099498A"/>
    <w:rsid w:val="00997D5B"/>
    <w:rsid w:val="009A1B89"/>
    <w:rsid w:val="009D7EF5"/>
    <w:rsid w:val="00A01967"/>
    <w:rsid w:val="00A0214D"/>
    <w:rsid w:val="00A11824"/>
    <w:rsid w:val="00A22453"/>
    <w:rsid w:val="00A273AA"/>
    <w:rsid w:val="00A442AF"/>
    <w:rsid w:val="00A51158"/>
    <w:rsid w:val="00A66720"/>
    <w:rsid w:val="00A71789"/>
    <w:rsid w:val="00A778CC"/>
    <w:rsid w:val="00A81B41"/>
    <w:rsid w:val="00AB79F6"/>
    <w:rsid w:val="00AE2F2A"/>
    <w:rsid w:val="00B612E5"/>
    <w:rsid w:val="00B65EBB"/>
    <w:rsid w:val="00B9214F"/>
    <w:rsid w:val="00BA0BEC"/>
    <w:rsid w:val="00BD2346"/>
    <w:rsid w:val="00C4422F"/>
    <w:rsid w:val="00C61809"/>
    <w:rsid w:val="00C87CE8"/>
    <w:rsid w:val="00C94620"/>
    <w:rsid w:val="00CA5406"/>
    <w:rsid w:val="00CC43A9"/>
    <w:rsid w:val="00CE44ED"/>
    <w:rsid w:val="00CF2C75"/>
    <w:rsid w:val="00D220AB"/>
    <w:rsid w:val="00D33BFA"/>
    <w:rsid w:val="00D46D7C"/>
    <w:rsid w:val="00D51636"/>
    <w:rsid w:val="00D51762"/>
    <w:rsid w:val="00D517C4"/>
    <w:rsid w:val="00D77645"/>
    <w:rsid w:val="00DA37BA"/>
    <w:rsid w:val="00DD60A3"/>
    <w:rsid w:val="00DD749C"/>
    <w:rsid w:val="00DE591F"/>
    <w:rsid w:val="00E51524"/>
    <w:rsid w:val="00E60ADB"/>
    <w:rsid w:val="00EA0532"/>
    <w:rsid w:val="00ED428A"/>
    <w:rsid w:val="00EF2273"/>
    <w:rsid w:val="00F57F23"/>
    <w:rsid w:val="00F663B5"/>
    <w:rsid w:val="00F72864"/>
    <w:rsid w:val="00F83F52"/>
    <w:rsid w:val="00F84E84"/>
    <w:rsid w:val="00F87B0C"/>
    <w:rsid w:val="00F90267"/>
    <w:rsid w:val="00FC4630"/>
    <w:rsid w:val="00FD1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B3D78"/>
  <w15:chartTrackingRefBased/>
  <w15:docId w15:val="{1A4CB76F-3FF0-BD4F-A491-04510A35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A1B89"/>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673D9"/>
    <w:pPr>
      <w:keepNext/>
      <w:keepLines/>
      <w:spacing w:before="40"/>
      <w:outlineLvl w:val="2"/>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60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A1B89"/>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9A1B89"/>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804C1F"/>
    <w:rPr>
      <w:sz w:val="20"/>
      <w:szCs w:val="20"/>
    </w:rPr>
  </w:style>
  <w:style w:type="character" w:customStyle="1" w:styleId="FunotentextZchn">
    <w:name w:val="Fußnotentext Zchn"/>
    <w:basedOn w:val="Absatz-Standardschriftart"/>
    <w:link w:val="Funotentext"/>
    <w:uiPriority w:val="99"/>
    <w:semiHidden/>
    <w:rsid w:val="00804C1F"/>
    <w:rPr>
      <w:sz w:val="20"/>
      <w:szCs w:val="20"/>
    </w:rPr>
  </w:style>
  <w:style w:type="character" w:styleId="Funotenzeichen">
    <w:name w:val="footnote reference"/>
    <w:basedOn w:val="Absatz-Standardschriftart"/>
    <w:uiPriority w:val="99"/>
    <w:semiHidden/>
    <w:unhideWhenUsed/>
    <w:rsid w:val="00804C1F"/>
    <w:rPr>
      <w:vertAlign w:val="superscript"/>
    </w:rPr>
  </w:style>
  <w:style w:type="character" w:styleId="Hyperlink">
    <w:name w:val="Hyperlink"/>
    <w:basedOn w:val="Absatz-Standardschriftart"/>
    <w:uiPriority w:val="99"/>
    <w:unhideWhenUsed/>
    <w:rsid w:val="00804C1F"/>
    <w:rPr>
      <w:color w:val="0563C1" w:themeColor="hyperlink"/>
      <w:u w:val="single"/>
    </w:rPr>
  </w:style>
  <w:style w:type="character" w:styleId="NichtaufgelsteErwhnung">
    <w:name w:val="Unresolved Mention"/>
    <w:basedOn w:val="Absatz-Standardschriftart"/>
    <w:uiPriority w:val="99"/>
    <w:semiHidden/>
    <w:unhideWhenUsed/>
    <w:rsid w:val="00804C1F"/>
    <w:rPr>
      <w:color w:val="605E5C"/>
      <w:shd w:val="clear" w:color="auto" w:fill="E1DFDD"/>
    </w:rPr>
  </w:style>
  <w:style w:type="character" w:customStyle="1" w:styleId="berschrift7Zchn">
    <w:name w:val="Überschrift 7 Zchn"/>
    <w:basedOn w:val="Absatz-Standardschriftart"/>
    <w:link w:val="berschrift7"/>
    <w:uiPriority w:val="9"/>
    <w:semiHidden/>
    <w:rsid w:val="006D160B"/>
    <w:rPr>
      <w:rFonts w:asciiTheme="majorHAnsi" w:eastAsiaTheme="majorEastAsia" w:hAnsiTheme="majorHAnsi" w:cstheme="majorBidi"/>
      <w:i/>
      <w:iCs/>
      <w:color w:val="1F3763" w:themeColor="accent1" w:themeShade="7F"/>
    </w:rPr>
  </w:style>
  <w:style w:type="character" w:styleId="Fett">
    <w:name w:val="Strong"/>
    <w:basedOn w:val="Absatz-Standardschriftart"/>
    <w:uiPriority w:val="22"/>
    <w:qFormat/>
    <w:rsid w:val="006D160B"/>
    <w:rPr>
      <w:b/>
      <w:bCs/>
    </w:rPr>
  </w:style>
  <w:style w:type="paragraph" w:styleId="Sprechblasentext">
    <w:name w:val="Balloon Text"/>
    <w:basedOn w:val="Standard"/>
    <w:link w:val="SprechblasentextZchn"/>
    <w:uiPriority w:val="99"/>
    <w:semiHidden/>
    <w:unhideWhenUsed/>
    <w:rsid w:val="002262D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262D3"/>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2262D3"/>
    <w:rPr>
      <w:color w:val="954F72" w:themeColor="followedHyperlink"/>
      <w:u w:val="single"/>
    </w:rPr>
  </w:style>
  <w:style w:type="character" w:styleId="Kommentarzeichen">
    <w:name w:val="annotation reference"/>
    <w:basedOn w:val="Absatz-Standardschriftart"/>
    <w:uiPriority w:val="99"/>
    <w:semiHidden/>
    <w:unhideWhenUsed/>
    <w:rsid w:val="002262D3"/>
    <w:rPr>
      <w:sz w:val="16"/>
      <w:szCs w:val="16"/>
    </w:rPr>
  </w:style>
  <w:style w:type="paragraph" w:styleId="Kommentartext">
    <w:name w:val="annotation text"/>
    <w:basedOn w:val="Standard"/>
    <w:link w:val="KommentartextZchn"/>
    <w:uiPriority w:val="99"/>
    <w:semiHidden/>
    <w:unhideWhenUsed/>
    <w:rsid w:val="002262D3"/>
    <w:rPr>
      <w:sz w:val="20"/>
      <w:szCs w:val="20"/>
    </w:rPr>
  </w:style>
  <w:style w:type="character" w:customStyle="1" w:styleId="KommentartextZchn">
    <w:name w:val="Kommentartext Zchn"/>
    <w:basedOn w:val="Absatz-Standardschriftart"/>
    <w:link w:val="Kommentartext"/>
    <w:uiPriority w:val="99"/>
    <w:semiHidden/>
    <w:rsid w:val="002262D3"/>
    <w:rPr>
      <w:sz w:val="20"/>
      <w:szCs w:val="20"/>
    </w:rPr>
  </w:style>
  <w:style w:type="paragraph" w:styleId="Kommentarthema">
    <w:name w:val="annotation subject"/>
    <w:basedOn w:val="Kommentartext"/>
    <w:next w:val="Kommentartext"/>
    <w:link w:val="KommentarthemaZchn"/>
    <w:uiPriority w:val="99"/>
    <w:semiHidden/>
    <w:unhideWhenUsed/>
    <w:rsid w:val="002262D3"/>
    <w:rPr>
      <w:b/>
      <w:bCs/>
    </w:rPr>
  </w:style>
  <w:style w:type="character" w:customStyle="1" w:styleId="KommentarthemaZchn">
    <w:name w:val="Kommentarthema Zchn"/>
    <w:basedOn w:val="KommentartextZchn"/>
    <w:link w:val="Kommentarthema"/>
    <w:uiPriority w:val="99"/>
    <w:semiHidden/>
    <w:rsid w:val="002262D3"/>
    <w:rPr>
      <w:b/>
      <w:bCs/>
      <w:sz w:val="20"/>
      <w:szCs w:val="20"/>
    </w:rPr>
  </w:style>
  <w:style w:type="character" w:customStyle="1" w:styleId="apple-converted-space">
    <w:name w:val="apple-converted-space"/>
    <w:basedOn w:val="Absatz-Standardschriftart"/>
    <w:rsid w:val="00705415"/>
  </w:style>
  <w:style w:type="character" w:customStyle="1" w:styleId="berschrift3Zchn">
    <w:name w:val="Überschrift 3 Zchn"/>
    <w:basedOn w:val="Absatz-Standardschriftart"/>
    <w:link w:val="berschrift3"/>
    <w:uiPriority w:val="9"/>
    <w:semiHidden/>
    <w:rsid w:val="006673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4760">
      <w:bodyDiv w:val="1"/>
      <w:marLeft w:val="0"/>
      <w:marRight w:val="0"/>
      <w:marTop w:val="0"/>
      <w:marBottom w:val="0"/>
      <w:divBdr>
        <w:top w:val="none" w:sz="0" w:space="0" w:color="auto"/>
        <w:left w:val="none" w:sz="0" w:space="0" w:color="auto"/>
        <w:bottom w:val="none" w:sz="0" w:space="0" w:color="auto"/>
        <w:right w:val="none" w:sz="0" w:space="0" w:color="auto"/>
      </w:divBdr>
      <w:divsChild>
        <w:div w:id="1701054535">
          <w:marLeft w:val="0"/>
          <w:marRight w:val="0"/>
          <w:marTop w:val="0"/>
          <w:marBottom w:val="0"/>
          <w:divBdr>
            <w:top w:val="none" w:sz="0" w:space="0" w:color="auto"/>
            <w:left w:val="none" w:sz="0" w:space="0" w:color="auto"/>
            <w:bottom w:val="none" w:sz="0" w:space="0" w:color="auto"/>
            <w:right w:val="none" w:sz="0" w:space="0" w:color="auto"/>
          </w:divBdr>
          <w:divsChild>
            <w:div w:id="1005130766">
              <w:marLeft w:val="0"/>
              <w:marRight w:val="0"/>
              <w:marTop w:val="0"/>
              <w:marBottom w:val="0"/>
              <w:divBdr>
                <w:top w:val="none" w:sz="0" w:space="0" w:color="auto"/>
                <w:left w:val="none" w:sz="0" w:space="0" w:color="auto"/>
                <w:bottom w:val="none" w:sz="0" w:space="0" w:color="auto"/>
                <w:right w:val="none" w:sz="0" w:space="0" w:color="auto"/>
              </w:divBdr>
              <w:divsChild>
                <w:div w:id="1604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5966">
      <w:bodyDiv w:val="1"/>
      <w:marLeft w:val="0"/>
      <w:marRight w:val="0"/>
      <w:marTop w:val="0"/>
      <w:marBottom w:val="0"/>
      <w:divBdr>
        <w:top w:val="none" w:sz="0" w:space="0" w:color="auto"/>
        <w:left w:val="none" w:sz="0" w:space="0" w:color="auto"/>
        <w:bottom w:val="none" w:sz="0" w:space="0" w:color="auto"/>
        <w:right w:val="none" w:sz="0" w:space="0" w:color="auto"/>
      </w:divBdr>
    </w:div>
    <w:div w:id="1648514849">
      <w:bodyDiv w:val="1"/>
      <w:marLeft w:val="0"/>
      <w:marRight w:val="0"/>
      <w:marTop w:val="0"/>
      <w:marBottom w:val="0"/>
      <w:divBdr>
        <w:top w:val="none" w:sz="0" w:space="0" w:color="auto"/>
        <w:left w:val="none" w:sz="0" w:space="0" w:color="auto"/>
        <w:bottom w:val="none" w:sz="0" w:space="0" w:color="auto"/>
        <w:right w:val="none" w:sz="0" w:space="0" w:color="auto"/>
      </w:divBdr>
    </w:div>
    <w:div w:id="1960408864">
      <w:bodyDiv w:val="1"/>
      <w:marLeft w:val="0"/>
      <w:marRight w:val="0"/>
      <w:marTop w:val="0"/>
      <w:marBottom w:val="0"/>
      <w:divBdr>
        <w:top w:val="none" w:sz="0" w:space="0" w:color="auto"/>
        <w:left w:val="none" w:sz="0" w:space="0" w:color="auto"/>
        <w:bottom w:val="none" w:sz="0" w:space="0" w:color="auto"/>
        <w:right w:val="none" w:sz="0" w:space="0" w:color="auto"/>
      </w:divBdr>
      <w:divsChild>
        <w:div w:id="1447768811">
          <w:marLeft w:val="0"/>
          <w:marRight w:val="0"/>
          <w:marTop w:val="0"/>
          <w:marBottom w:val="0"/>
          <w:divBdr>
            <w:top w:val="none" w:sz="0" w:space="0" w:color="auto"/>
            <w:left w:val="none" w:sz="0" w:space="0" w:color="auto"/>
            <w:bottom w:val="none" w:sz="0" w:space="0" w:color="auto"/>
            <w:right w:val="none" w:sz="0" w:space="0" w:color="auto"/>
          </w:divBdr>
          <w:divsChild>
            <w:div w:id="1144196726">
              <w:marLeft w:val="0"/>
              <w:marRight w:val="0"/>
              <w:marTop w:val="0"/>
              <w:marBottom w:val="0"/>
              <w:divBdr>
                <w:top w:val="none" w:sz="0" w:space="0" w:color="auto"/>
                <w:left w:val="none" w:sz="0" w:space="0" w:color="auto"/>
                <w:bottom w:val="none" w:sz="0" w:space="0" w:color="auto"/>
                <w:right w:val="none" w:sz="0" w:space="0" w:color="auto"/>
              </w:divBdr>
              <w:divsChild>
                <w:div w:id="1404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000">
      <w:bodyDiv w:val="1"/>
      <w:marLeft w:val="0"/>
      <w:marRight w:val="0"/>
      <w:marTop w:val="0"/>
      <w:marBottom w:val="0"/>
      <w:divBdr>
        <w:top w:val="none" w:sz="0" w:space="0" w:color="auto"/>
        <w:left w:val="none" w:sz="0" w:space="0" w:color="auto"/>
        <w:bottom w:val="none" w:sz="0" w:space="0" w:color="auto"/>
        <w:right w:val="none" w:sz="0" w:space="0" w:color="auto"/>
      </w:divBdr>
    </w:div>
    <w:div w:id="21198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9546-E58B-3F41-9318-D310692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r, Chiara (STUDENTS)</dc:creator>
  <cp:keywords/>
  <dc:description/>
  <cp:lastModifiedBy>Nino Arnold</cp:lastModifiedBy>
  <cp:revision>23</cp:revision>
  <dcterms:created xsi:type="dcterms:W3CDTF">2026-05-07T13:37:00Z</dcterms:created>
  <dcterms:modified xsi:type="dcterms:W3CDTF">2026-05-27T06:22:00Z</dcterms:modified>
</cp:coreProperties>
</file>